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4EC6" w14:textId="77777777" w:rsidR="008E31C2" w:rsidRDefault="00540219" w:rsidP="000F72FD">
      <w:pPr>
        <w:pStyle w:val="ListParagraph"/>
        <w:numPr>
          <w:ilvl w:val="0"/>
          <w:numId w:val="1"/>
        </w:numPr>
        <w:ind w:left="270" w:hanging="270"/>
        <w:contextualSpacing w:val="0"/>
        <w:rPr>
          <w:rFonts w:ascii="Cambria Math" w:hAnsi="Cambria Math"/>
          <w:b/>
          <w:bCs/>
          <w:sz w:val="24"/>
          <w:szCs w:val="24"/>
        </w:rPr>
      </w:pPr>
      <w:r w:rsidRPr="008E31C2">
        <w:rPr>
          <w:rFonts w:ascii="Cambria Math" w:hAnsi="Cambria Math"/>
          <w:b/>
          <w:bCs/>
          <w:sz w:val="24"/>
          <w:szCs w:val="24"/>
        </w:rPr>
        <w:t>Introduction</w:t>
      </w:r>
    </w:p>
    <w:p w14:paraId="70C3F65B" w14:textId="2176FA79" w:rsidR="00F226A6" w:rsidRDefault="00F226A6" w:rsidP="00F5101C">
      <w:pPr>
        <w:pStyle w:val="ListParagraph"/>
        <w:ind w:left="0" w:firstLine="360"/>
        <w:contextualSpacing w:val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ight we receive from stars tells us a great deal about their nature</w:t>
      </w:r>
      <w:r w:rsidR="00992033">
        <w:rPr>
          <w:rFonts w:ascii="Cambria Math" w:hAnsi="Cambria Math"/>
          <w:sz w:val="24"/>
          <w:szCs w:val="24"/>
        </w:rPr>
        <w:t>. B</w:t>
      </w:r>
      <w:r>
        <w:rPr>
          <w:rFonts w:ascii="Cambria Math" w:hAnsi="Cambria Math"/>
          <w:sz w:val="24"/>
          <w:szCs w:val="24"/>
        </w:rPr>
        <w:t>y analyzing stellar spectra, astronomers can determine</w:t>
      </w:r>
      <w:r w:rsidR="00992033">
        <w:rPr>
          <w:rFonts w:ascii="Cambria Math" w:hAnsi="Cambria Math"/>
          <w:sz w:val="24"/>
          <w:szCs w:val="24"/>
        </w:rPr>
        <w:t xml:space="preserve"> a wide variety of stellar</w:t>
      </w:r>
      <w:r>
        <w:rPr>
          <w:rFonts w:ascii="Cambria Math" w:hAnsi="Cambria Math"/>
          <w:sz w:val="24"/>
          <w:szCs w:val="24"/>
        </w:rPr>
        <w:t xml:space="preserve"> characteristics such as chemical composition, radial velocity, </w:t>
      </w:r>
      <w:r w:rsidR="00992033">
        <w:rPr>
          <w:rFonts w:ascii="Cambria Math" w:hAnsi="Cambria Math"/>
          <w:sz w:val="24"/>
          <w:szCs w:val="24"/>
        </w:rPr>
        <w:t>and</w:t>
      </w:r>
      <w:r>
        <w:rPr>
          <w:rFonts w:ascii="Cambria Math" w:hAnsi="Cambria Math"/>
          <w:sz w:val="24"/>
          <w:szCs w:val="24"/>
        </w:rPr>
        <w:t xml:space="preserve"> surface temperature.  Because of how much information </w:t>
      </w:r>
      <w:r w:rsidR="00D13AA7">
        <w:rPr>
          <w:rFonts w:ascii="Cambria Math" w:hAnsi="Cambria Math"/>
          <w:sz w:val="24"/>
          <w:szCs w:val="24"/>
        </w:rPr>
        <w:t xml:space="preserve">we can extract from them, a great deal of work has gone into studying, analyzing, </w:t>
      </w:r>
      <w:r w:rsidR="00F5101C">
        <w:rPr>
          <w:rFonts w:ascii="Cambria Math" w:hAnsi="Cambria Math"/>
          <w:sz w:val="24"/>
          <w:szCs w:val="24"/>
        </w:rPr>
        <w:t xml:space="preserve">and </w:t>
      </w:r>
      <w:r w:rsidR="00D13AA7">
        <w:rPr>
          <w:rFonts w:ascii="Cambria Math" w:hAnsi="Cambria Math"/>
          <w:sz w:val="24"/>
          <w:szCs w:val="24"/>
        </w:rPr>
        <w:t xml:space="preserve">classifying </w:t>
      </w:r>
      <w:r w:rsidR="00F5101C">
        <w:rPr>
          <w:rFonts w:ascii="Cambria Math" w:hAnsi="Cambria Math"/>
          <w:sz w:val="24"/>
          <w:szCs w:val="24"/>
        </w:rPr>
        <w:t>stellar spectra</w:t>
      </w:r>
      <w:r w:rsidR="00D13AA7">
        <w:rPr>
          <w:rFonts w:ascii="Cambria Math" w:hAnsi="Cambria Math"/>
          <w:sz w:val="24"/>
          <w:szCs w:val="24"/>
        </w:rPr>
        <w:t xml:space="preserve">.  One method of organizing </w:t>
      </w:r>
      <w:r w:rsidR="00992033">
        <w:rPr>
          <w:rFonts w:ascii="Cambria Math" w:hAnsi="Cambria Math"/>
          <w:sz w:val="24"/>
          <w:szCs w:val="24"/>
        </w:rPr>
        <w:t>stellar</w:t>
      </w:r>
      <w:r w:rsidR="00D13AA7">
        <w:rPr>
          <w:rFonts w:ascii="Cambria Math" w:hAnsi="Cambria Math"/>
          <w:sz w:val="24"/>
          <w:szCs w:val="24"/>
        </w:rPr>
        <w:t xml:space="preserve"> spectra is the use of spectral </w:t>
      </w:r>
      <w:r w:rsidR="00F5101C">
        <w:rPr>
          <w:rFonts w:ascii="Cambria Math" w:hAnsi="Cambria Math"/>
          <w:sz w:val="24"/>
          <w:szCs w:val="24"/>
        </w:rPr>
        <w:t>types</w:t>
      </w:r>
      <w:r w:rsidR="00D13AA7">
        <w:rPr>
          <w:rFonts w:ascii="Cambria Math" w:hAnsi="Cambria Math"/>
          <w:sz w:val="24"/>
          <w:szCs w:val="24"/>
        </w:rPr>
        <w:t>, groups of spectra with similar characteristics.  These classes are further divided into spectral types.</w:t>
      </w:r>
    </w:p>
    <w:p w14:paraId="7624A6EA" w14:textId="13DDE6B4" w:rsidR="00985C70" w:rsidRPr="000F6AC6" w:rsidRDefault="00D13AA7" w:rsidP="00F5101C">
      <w:pPr>
        <w:pStyle w:val="ListParagraph"/>
        <w:ind w:left="0" w:firstLine="360"/>
        <w:contextualSpacing w:val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t turns out that there is a direct relationship between the shape of a star’s spect</w:t>
      </w:r>
      <w:r w:rsidR="00992033">
        <w:rPr>
          <w:rFonts w:ascii="Cambria Math" w:hAnsi="Cambria Math"/>
          <w:sz w:val="24"/>
          <w:szCs w:val="24"/>
        </w:rPr>
        <w:t>rum and its surface temperature. (</w:t>
      </w:r>
      <w:r w:rsidR="00F5101C">
        <w:rPr>
          <w:rFonts w:ascii="Cambria Math" w:hAnsi="Cambria Math"/>
          <w:sz w:val="24"/>
          <w:szCs w:val="24"/>
        </w:rPr>
        <w:t xml:space="preserve">Because of this, </w:t>
      </w:r>
      <w:r>
        <w:rPr>
          <w:rFonts w:ascii="Cambria Math" w:hAnsi="Cambria Math"/>
          <w:sz w:val="24"/>
          <w:szCs w:val="24"/>
        </w:rPr>
        <w:t>temperature and spectral type are equivalent representations of the x-axis</w:t>
      </w:r>
      <w:r w:rsidR="00F5101C" w:rsidRPr="00F5101C">
        <w:rPr>
          <w:rFonts w:ascii="Cambria Math" w:hAnsi="Cambria Math"/>
          <w:sz w:val="24"/>
          <w:szCs w:val="24"/>
        </w:rPr>
        <w:t xml:space="preserve"> </w:t>
      </w:r>
      <w:r w:rsidR="00F5101C">
        <w:rPr>
          <w:rFonts w:ascii="Cambria Math" w:hAnsi="Cambria Math"/>
          <w:sz w:val="24"/>
          <w:szCs w:val="24"/>
        </w:rPr>
        <w:t xml:space="preserve">on </w:t>
      </w:r>
      <w:proofErr w:type="spellStart"/>
      <w:r w:rsidR="00F5101C">
        <w:rPr>
          <w:rFonts w:ascii="Cambria Math" w:hAnsi="Cambria Math"/>
          <w:sz w:val="24"/>
          <w:szCs w:val="24"/>
        </w:rPr>
        <w:t>Hertzsprung</w:t>
      </w:r>
      <w:proofErr w:type="spellEnd"/>
      <w:r w:rsidR="00F5101C">
        <w:rPr>
          <w:rFonts w:ascii="Cambria Math" w:hAnsi="Cambria Math"/>
          <w:sz w:val="24"/>
          <w:szCs w:val="24"/>
        </w:rPr>
        <w:t>-Russell diagrams</w:t>
      </w:r>
      <w:r>
        <w:rPr>
          <w:rFonts w:ascii="Cambria Math" w:hAnsi="Cambria Math"/>
          <w:sz w:val="24"/>
          <w:szCs w:val="24"/>
        </w:rPr>
        <w:t>.</w:t>
      </w:r>
      <w:r w:rsidR="00992033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 This is because t</w:t>
      </w:r>
      <w:r w:rsidR="00985C70">
        <w:rPr>
          <w:rFonts w:ascii="Cambria Math" w:hAnsi="Cambria Math"/>
          <w:sz w:val="24"/>
          <w:szCs w:val="24"/>
        </w:rPr>
        <w:t xml:space="preserve">he overall shape of a star’s spectrum is defined by the </w:t>
      </w:r>
      <w:r w:rsidR="000F72FD">
        <w:rPr>
          <w:rFonts w:ascii="Cambria Math" w:hAnsi="Cambria Math"/>
          <w:sz w:val="24"/>
          <w:szCs w:val="24"/>
        </w:rPr>
        <w:t>Planck</w:t>
      </w:r>
      <w:r w:rsidR="00985C70">
        <w:rPr>
          <w:rFonts w:ascii="Cambria Math" w:hAnsi="Cambria Math"/>
          <w:sz w:val="24"/>
          <w:szCs w:val="24"/>
        </w:rPr>
        <w:t xml:space="preserve"> function:</w:t>
      </w:r>
    </w:p>
    <w:p w14:paraId="044D16C0" w14:textId="557CD780" w:rsidR="000F6AC6" w:rsidRPr="00D049FA" w:rsidRDefault="00D049FA" w:rsidP="00D3007A">
      <w:pPr>
        <w:pStyle w:val="ListParagraph"/>
        <w:ind w:left="0"/>
        <w:contextualSpacing w:val="0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h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</m:oMath>
      </m:oMathPara>
    </w:p>
    <w:p w14:paraId="50AD432C" w14:textId="4B7E8BEC" w:rsidR="00D049FA" w:rsidRPr="00D049FA" w:rsidRDefault="00D049FA" w:rsidP="00985C70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where intensity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ascii="Cambria Math" w:eastAsiaTheme="minorEastAsia" w:hAnsi="Cambria Math"/>
        </w:rPr>
        <w:t xml:space="preserve"> is calculated given lambda (wavelength)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ascii="Cambria Math" w:eastAsiaTheme="minorEastAsia" w:hAnsi="Cambria Math"/>
        </w:rPr>
        <w:t xml:space="preserve"> and temperatur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Cambria Math" w:eastAsiaTheme="minorEastAsia" w:hAnsi="Cambria Math"/>
        </w:rPr>
        <w:t xml:space="preserve"> in Kelvins, and Planck’s constant </w:t>
      </w:r>
      <m:oMath>
        <m:r>
          <w:rPr>
            <w:rFonts w:ascii="Cambria Math" w:eastAsiaTheme="minorEastAsia" w:hAnsi="Cambria Math"/>
          </w:rPr>
          <m:t>h</m:t>
        </m:r>
      </m:oMath>
      <w:r w:rsidR="00934E56">
        <w:rPr>
          <w:rFonts w:ascii="Cambria Math" w:eastAsiaTheme="minorEastAsia" w:hAnsi="Cambria Math"/>
        </w:rPr>
        <w:t xml:space="preserve">, </w:t>
      </w:r>
      <w:r>
        <w:rPr>
          <w:rFonts w:ascii="Cambria Math" w:eastAsiaTheme="minorEastAsia" w:hAnsi="Cambria Math"/>
        </w:rPr>
        <w:t xml:space="preserve">Boltzmann’s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34E56">
        <w:rPr>
          <w:rFonts w:ascii="Cambria Math" w:eastAsiaTheme="minorEastAsia" w:hAnsi="Cambria Math"/>
        </w:rPr>
        <w:t xml:space="preserve">, and the speed of ligh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Cambria Math" w:eastAsiaTheme="minorEastAsia" w:hAnsi="Cambria Math"/>
        </w:rPr>
        <w:t xml:space="preserve"> are given below:</w:t>
      </w:r>
    </w:p>
    <w:p w14:paraId="1C959C15" w14:textId="23542654" w:rsidR="00D049FA" w:rsidRPr="00D049FA" w:rsidRDefault="00D049FA" w:rsidP="00D049FA">
      <w:pPr>
        <w:jc w:val="both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.626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k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e>
          </m:d>
        </m:oMath>
      </m:oMathPara>
    </w:p>
    <w:p w14:paraId="5884E796" w14:textId="13947C59" w:rsidR="00D049FA" w:rsidRPr="00934E56" w:rsidRDefault="00D049FA" w:rsidP="00D049FA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.38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</m:oMath>
      </m:oMathPara>
    </w:p>
    <w:p w14:paraId="42731D73" w14:textId="538B447A" w:rsidR="00934E56" w:rsidRPr="00D049FA" w:rsidRDefault="00934E56" w:rsidP="00D049FA">
      <w:pPr>
        <w:jc w:val="both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c=29979245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e>
          </m:d>
        </m:oMath>
      </m:oMathPara>
      <w:bookmarkStart w:id="0" w:name="_GoBack"/>
      <w:bookmarkEnd w:id="0"/>
    </w:p>
    <w:p w14:paraId="1F061D19" w14:textId="0A52C0A3" w:rsidR="00D3007A" w:rsidRPr="00D3007A" w:rsidRDefault="00D3007A" w:rsidP="00D3007A">
      <w:pPr>
        <w:ind w:firstLine="360"/>
        <w:jc w:val="both"/>
        <w:rPr>
          <w:rFonts w:ascii="Cambria Math" w:hAnsi="Cambria Math" w:cstheme="majorBidi"/>
          <w:sz w:val="24"/>
          <w:szCs w:val="24"/>
        </w:rPr>
      </w:pPr>
      <w:r>
        <w:rPr>
          <w:rFonts w:ascii="Cambria Math" w:hAnsi="Cambria Math" w:cstheme="majorBidi"/>
          <w:sz w:val="24"/>
          <w:szCs w:val="24"/>
        </w:rPr>
        <w:t>This function, however, is only an approximation of real stellar spectra.  St</w:t>
      </w:r>
      <w:r w:rsidR="00992033">
        <w:rPr>
          <w:rFonts w:ascii="Cambria Math" w:hAnsi="Cambria Math" w:cstheme="majorBidi"/>
          <w:sz w:val="24"/>
          <w:szCs w:val="24"/>
        </w:rPr>
        <w:t>ars are not perfect blackbodies.</w:t>
      </w:r>
      <w:r>
        <w:rPr>
          <w:rFonts w:ascii="Cambria Math" w:hAnsi="Cambria Math" w:cstheme="majorBidi"/>
          <w:sz w:val="24"/>
          <w:szCs w:val="24"/>
        </w:rPr>
        <w:t xml:space="preserve"> [</w:t>
      </w:r>
      <w:r>
        <w:rPr>
          <w:rFonts w:ascii="Cambria Math" w:hAnsi="Cambria Math" w:cstheme="majorBidi"/>
          <w:i/>
          <w:iCs/>
          <w:sz w:val="24"/>
          <w:szCs w:val="24"/>
        </w:rPr>
        <w:t>discuss how real spectra are different, what causes these differences</w:t>
      </w:r>
      <w:r>
        <w:rPr>
          <w:rFonts w:ascii="Cambria Math" w:hAnsi="Cambria Math" w:cstheme="majorBidi"/>
          <w:sz w:val="24"/>
          <w:szCs w:val="24"/>
        </w:rPr>
        <w:t>].</w:t>
      </w:r>
    </w:p>
    <w:p w14:paraId="04F31C69" w14:textId="79122901" w:rsidR="00985C70" w:rsidRPr="00985C70" w:rsidRDefault="00985C70" w:rsidP="00F5101C">
      <w:pPr>
        <w:ind w:firstLine="360"/>
        <w:jc w:val="both"/>
        <w:rPr>
          <w:sz w:val="24"/>
          <w:szCs w:val="24"/>
        </w:rPr>
      </w:pPr>
      <w:r>
        <w:rPr>
          <w:rFonts w:ascii="Cambria Math" w:hAnsi="Cambria Math" w:cstheme="majorBidi"/>
          <w:sz w:val="24"/>
          <w:szCs w:val="24"/>
        </w:rPr>
        <w:t xml:space="preserve">In </w:t>
      </w:r>
      <w:r w:rsidR="00D3007A">
        <w:rPr>
          <w:rFonts w:ascii="Cambria Math" w:hAnsi="Cambria Math" w:cstheme="majorBidi"/>
          <w:sz w:val="24"/>
          <w:szCs w:val="24"/>
        </w:rPr>
        <w:t>the first part of this lab, we [</w:t>
      </w:r>
      <w:r w:rsidR="00D3007A" w:rsidRPr="00D3007A">
        <w:rPr>
          <w:rFonts w:ascii="Cambria Math" w:hAnsi="Cambria Math" w:cstheme="majorBidi"/>
          <w:i/>
          <w:iCs/>
          <w:sz w:val="24"/>
          <w:szCs w:val="24"/>
        </w:rPr>
        <w:t xml:space="preserve">give a brief description of what you </w:t>
      </w:r>
      <w:r w:rsidR="00F5101C">
        <w:rPr>
          <w:rFonts w:ascii="Cambria Math" w:hAnsi="Cambria Math" w:cstheme="majorBidi"/>
          <w:i/>
          <w:iCs/>
          <w:sz w:val="24"/>
          <w:szCs w:val="24"/>
        </w:rPr>
        <w:t>did</w:t>
      </w:r>
      <w:r w:rsidR="00D3007A" w:rsidRPr="00D3007A">
        <w:rPr>
          <w:rFonts w:ascii="Cambria Math" w:hAnsi="Cambria Math" w:cstheme="majorBidi"/>
          <w:i/>
          <w:iCs/>
          <w:sz w:val="24"/>
          <w:szCs w:val="24"/>
        </w:rPr>
        <w:t xml:space="preserve"> in part one.</w:t>
      </w:r>
      <w:r w:rsidR="00D3007A">
        <w:rPr>
          <w:rFonts w:ascii="Cambria Math" w:hAnsi="Cambria Math" w:cstheme="majorBidi"/>
          <w:sz w:val="24"/>
          <w:szCs w:val="24"/>
        </w:rPr>
        <w:t>]  In the second part, we [</w:t>
      </w:r>
      <w:r w:rsidR="00D3007A" w:rsidRPr="00D3007A">
        <w:rPr>
          <w:rFonts w:ascii="Cambria Math" w:hAnsi="Cambria Math" w:cstheme="majorBidi"/>
          <w:i/>
          <w:iCs/>
          <w:sz w:val="24"/>
          <w:szCs w:val="24"/>
        </w:rPr>
        <w:t>give a brief des</w:t>
      </w:r>
      <w:r w:rsidR="00F5101C">
        <w:rPr>
          <w:rFonts w:ascii="Cambria Math" w:hAnsi="Cambria Math" w:cstheme="majorBidi"/>
          <w:i/>
          <w:iCs/>
          <w:sz w:val="24"/>
          <w:szCs w:val="24"/>
        </w:rPr>
        <w:t>cription of part two: what you did and how you did it</w:t>
      </w:r>
      <w:r w:rsidR="00D3007A" w:rsidRPr="00F5101C">
        <w:rPr>
          <w:rFonts w:ascii="Cambria Math" w:hAnsi="Cambria Math" w:cstheme="majorBidi"/>
          <w:sz w:val="24"/>
          <w:szCs w:val="24"/>
        </w:rPr>
        <w:t>]</w:t>
      </w:r>
      <w:r w:rsidR="00D3007A">
        <w:rPr>
          <w:rFonts w:ascii="Cambria Math" w:hAnsi="Cambria Math" w:cstheme="majorBidi"/>
          <w:sz w:val="24"/>
          <w:szCs w:val="24"/>
        </w:rPr>
        <w:t>.</w:t>
      </w:r>
    </w:p>
    <w:p w14:paraId="3CB297E1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2A7966BC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0E670587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214BCD9C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741B8AAC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5FA3E0BE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2CF1C765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527B3685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5BE77B6F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5A773979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48BC0439" w14:textId="77777777" w:rsidR="00F5101C" w:rsidRDefault="00F5101C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2AE4C33B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6FD64C20" w14:textId="4D25DC38" w:rsidR="00C86536" w:rsidRPr="008E31C2" w:rsidRDefault="00540219" w:rsidP="000F72FD">
      <w:pPr>
        <w:pStyle w:val="ListParagraph"/>
        <w:numPr>
          <w:ilvl w:val="0"/>
          <w:numId w:val="1"/>
        </w:numPr>
        <w:ind w:left="270" w:hanging="270"/>
        <w:contextualSpacing w:val="0"/>
        <w:rPr>
          <w:rFonts w:ascii="Cambria Math" w:hAnsi="Cambria Math"/>
          <w:b/>
          <w:bCs/>
          <w:sz w:val="24"/>
          <w:szCs w:val="24"/>
        </w:rPr>
      </w:pPr>
      <w:r w:rsidRPr="008E31C2">
        <w:rPr>
          <w:rFonts w:ascii="Cambria Math" w:hAnsi="Cambria Math"/>
          <w:b/>
          <w:bCs/>
          <w:sz w:val="24"/>
          <w:szCs w:val="24"/>
        </w:rPr>
        <w:t>Methodology</w:t>
      </w:r>
    </w:p>
    <w:p w14:paraId="5AB7FB07" w14:textId="6597D223" w:rsidR="008E31C2" w:rsidRDefault="001C547A" w:rsidP="00697B1D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n the first part of the lab, we plotted blackbody curves for a theoretical M0 star, </w:t>
      </w:r>
      <w:r w:rsidR="00945A6E">
        <w:rPr>
          <w:rFonts w:ascii="Cambria Math" w:hAnsi="Cambria Math"/>
          <w:sz w:val="24"/>
          <w:szCs w:val="24"/>
        </w:rPr>
        <w:t xml:space="preserve">the </w:t>
      </w:r>
      <w:r>
        <w:rPr>
          <w:rFonts w:ascii="Cambria Math" w:hAnsi="Cambria Math"/>
          <w:sz w:val="24"/>
          <w:szCs w:val="24"/>
        </w:rPr>
        <w:t>Sun, and</w:t>
      </w:r>
      <w:r w:rsidR="00945A6E">
        <w:rPr>
          <w:rFonts w:ascii="Cambria Math" w:hAnsi="Cambria Math"/>
          <w:sz w:val="24"/>
          <w:szCs w:val="24"/>
        </w:rPr>
        <w:t xml:space="preserve"> an</w:t>
      </w:r>
      <w:r>
        <w:rPr>
          <w:rFonts w:ascii="Cambria Math" w:hAnsi="Cambria Math"/>
          <w:sz w:val="24"/>
          <w:szCs w:val="24"/>
        </w:rPr>
        <w:t xml:space="preserve"> A0 star, </w:t>
      </w:r>
      <w:r w:rsidR="00697B1D">
        <w:rPr>
          <w:rFonts w:ascii="Cambria Math" w:hAnsi="Cambria Math"/>
          <w:sz w:val="24"/>
          <w:szCs w:val="24"/>
        </w:rPr>
        <w:t>of</w:t>
      </w:r>
      <w:r>
        <w:rPr>
          <w:rFonts w:ascii="Cambria Math" w:hAnsi="Cambria Math"/>
          <w:sz w:val="24"/>
          <w:szCs w:val="24"/>
        </w:rPr>
        <w:t xml:space="preserve"> temperatures [</w:t>
      </w:r>
      <w:r w:rsidRPr="00697B1D">
        <w:rPr>
          <w:rFonts w:ascii="Cambria Math" w:hAnsi="Cambria Math"/>
          <w:i/>
          <w:iCs/>
          <w:sz w:val="24"/>
          <w:szCs w:val="24"/>
        </w:rPr>
        <w:t>report temperatures used</w:t>
      </w:r>
      <w:r>
        <w:rPr>
          <w:rFonts w:ascii="Cambria Math" w:hAnsi="Cambria Math"/>
          <w:sz w:val="24"/>
          <w:szCs w:val="24"/>
        </w:rPr>
        <w:t>].  To create this plot, we [</w:t>
      </w:r>
      <w:r>
        <w:rPr>
          <w:rFonts w:ascii="Cambria Math" w:hAnsi="Cambria Math"/>
          <w:i/>
          <w:iCs/>
          <w:sz w:val="24"/>
          <w:szCs w:val="24"/>
        </w:rPr>
        <w:t xml:space="preserve">describe process of creating the plot (without going into </w:t>
      </w:r>
      <w:proofErr w:type="spellStart"/>
      <w:r>
        <w:rPr>
          <w:rFonts w:ascii="Cambria Math" w:hAnsi="Cambria Math"/>
          <w:i/>
          <w:iCs/>
          <w:sz w:val="24"/>
          <w:szCs w:val="24"/>
        </w:rPr>
        <w:t>Matlab</w:t>
      </w:r>
      <w:proofErr w:type="spellEnd"/>
      <w:r>
        <w:rPr>
          <w:rFonts w:ascii="Cambria Math" w:hAnsi="Cambria Math"/>
          <w:i/>
          <w:iCs/>
          <w:sz w:val="24"/>
          <w:szCs w:val="24"/>
        </w:rPr>
        <w:t xml:space="preserve"> details); give equations if used</w:t>
      </w:r>
      <w:r>
        <w:rPr>
          <w:rFonts w:ascii="Cambria Math" w:hAnsi="Cambria Math"/>
          <w:sz w:val="24"/>
          <w:szCs w:val="24"/>
        </w:rPr>
        <w:t>].  The three curves are shown in Figure 1.</w:t>
      </w:r>
      <w:r w:rsidR="00816F7A">
        <w:rPr>
          <w:rFonts w:ascii="Cambria Math" w:hAnsi="Cambria Math"/>
          <w:sz w:val="24"/>
          <w:szCs w:val="24"/>
        </w:rPr>
        <w:t xml:space="preserve">  We then compared a B0 star’s real spectrum to a theoretical spectrum based on Planck’s law, shown in Figure 2.</w:t>
      </w:r>
    </w:p>
    <w:p w14:paraId="501B16F0" w14:textId="696C764B" w:rsidR="001C547A" w:rsidRDefault="001C547A" w:rsidP="001C547A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10300C7" wp14:editId="145CD72D">
                <wp:extent cx="3495311" cy="2386940"/>
                <wp:effectExtent l="19050" t="19050" r="10160" b="1397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311" cy="2386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E1FA61" id="Rectangle 10" o:spid="_x0000_s1026" style="width:275.2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NAuwIAABcGAAAOAAAAZHJzL2Uyb0RvYy54bWysVNtu2zAMfR+wfxD0vjpJkzYJ6hRBiw4D&#10;urboBX1WZDk2IEuapMTJvn5H8iW9BHsY9mKLInlIHpG8uNxVkmyFdaVWKR2eDCgRiuusVOuUvjzf&#10;fJtS4jxTGZNaiZTuhaOXi69fLmozFyNdaJkJSwCi3Lw2KS28N/MkcbwQFXMn2ggFZa5txTxEu04y&#10;y2qgVzIZDQZnSa1tZqzmwjncXjdKuoj4eS64v89zJzyRKUVuPn5t/K7CN1lcsPnaMlOUvE2D/UMW&#10;FSsVgvZQ18wzsrHlJ6iq5FY7nfsTrqtE53nJRawB1QwHH6p5KpgRsRaQ40xPk/t/sPxu+2BJmeHt&#10;QI9iFd7oEawxtZaC4A4E1cbNYfdkHmwrORxDtbvcVuGPOsgukrrvSRU7TzguT8ezyelwSAmHbnQ6&#10;PZuNI2pycDfW+e9CVyQcUmoRP5LJtrfOIyRMO5MQzWlZZjellFEInSKupCVbhjderYfRVW6qnzpr&#10;7qaTwaALGRsrmEfUd0hSkRoZTifnkwjxTtn7NZB+9znMrAvD5oiOtmtMu1sU0YN8DA6dVLgMTDfc&#10;xpPfSxFqlOpR5HgksDlqUntfNONcKN9k5AqWiUPk43VHwICcg8UeuwU4jt08Q2sfXEWcrt558LfE&#10;GufeI0bWyvfOVam0PQYgUVUbubHvSGqoCSytdLZHC1vdzLYz/KZEG90y5x+YxTCjr7Gg/D0+udR4&#10;Yt2eKCm0/X3sPthjxqClpMZySKn7tWFWUCJ/KEzfbDhGExMfhfHkfATBvtWs3mrUprrS6E3MALKL&#10;x2DvZXfMra5esceWISpUTHHETin3thOufLO0sAm5WC6jGTaIYf5WPRkewAOrYUyed6/MmnaWPMbw&#10;TneLhM0/jFRjGzyVXm68zss4bwdeW76xfWLPtpsyrLe3crQ67PPFHwAAAP//AwBQSwMEFAAGAAgA&#10;AAAhAFFD3ITbAAAABQEAAA8AAABkcnMvZG93bnJldi54bWxMj81OwzAQhO9IvIO1SNyoTSFQQpwK&#10;kJAQiAOhD7CJNz9gr6PYbcLbY7jAZaXRjGa+LbaLs+JAUxg8azhfKRDEjTcDdxp2749nGxAhIhu0&#10;nknDFwXYlsdHBebGz/xGhyp2IpVwyFFDH+OYSxmanhyGlR+Jk9f6yWFMcuqkmXBO5c7KtVJX0uHA&#10;aaHHkR56aj6rvdNQ4X3/0tq1/fALP8+1iu1T+6r16clydwsi0hL/wvCDn9ChTEy137MJwmpIj8Tf&#10;m7wsU5cgag0X19kNyLKQ/+nLbwAAAP//AwBQSwECLQAUAAYACAAAACEAtoM4kv4AAADhAQAAEwAA&#10;AAAAAAAAAAAAAAAAAAAAW0NvbnRlbnRfVHlwZXNdLnhtbFBLAQItABQABgAIAAAAIQA4/SH/1gAA&#10;AJQBAAALAAAAAAAAAAAAAAAAAC8BAABfcmVscy8ucmVsc1BLAQItABQABgAIAAAAIQCt6pNAuwIA&#10;ABcGAAAOAAAAAAAAAAAAAAAAAC4CAABkcnMvZTJvRG9jLnhtbFBLAQItABQABgAIAAAAIQBRQ9yE&#10;2wAAAAUBAAAPAAAAAAAAAAAAAAAAABUFAABkcnMvZG93bnJldi54bWxQSwUGAAAAAAQABADzAAAA&#10;HQYAAAAA&#10;" fillcolor="#d8d8d8 [2732]" strokecolor="#0d0d0d [3069]" strokeweight="2.25pt">
                <w10:anchorlock/>
              </v:rect>
            </w:pict>
          </mc:Fallback>
        </mc:AlternateContent>
      </w:r>
    </w:p>
    <w:p w14:paraId="4C6AC017" w14:textId="2AC2B848" w:rsidR="001C547A" w:rsidRDefault="001C547A" w:rsidP="001C54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Figure 1: Blackbody Curves of M0 star, the Sun, and A0 star</w:t>
      </w:r>
    </w:p>
    <w:p w14:paraId="71527970" w14:textId="77777777" w:rsidR="00816F7A" w:rsidRDefault="00816F7A" w:rsidP="00816F7A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5845D0B" wp14:editId="41F2258B">
                <wp:extent cx="3495311" cy="2386940"/>
                <wp:effectExtent l="19050" t="19050" r="10160" b="1397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311" cy="2386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FFC05" id="Rectangle 2" o:spid="_x0000_s1026" style="width:275.2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/9uQIAABUGAAAOAAAAZHJzL2Uyb0RvYy54bWysVEtv2zAMvg/YfxB0X+24SZsYdYqgRYcB&#10;XVv0gZ4VWYoN6DVJee3Xj5Jsp49gh2EXWxTJj+QnkheXOynQhlnXalXh0UmOEVNU161aVfjl+ebb&#10;FCPniaqJ0IpVeM8cvpx//XKxNSUrdKNFzSwCEOXKralw470ps8zRhkniTrRhCpRcW0k8iHaV1ZZs&#10;AV2KrMjzs2yrbW2spsw5uL1OSjyP+Jwz6u85d8wjUWHIzcevjd9l+GbzC1KuLDFNS7s0yD9kIUmr&#10;IOgAdU08QWvbfoKSLbXaae5PqJaZ5rylLNYA1YzyD9U8NcSwWAuQ48xAk/t/sPRu82BRW1e4wEgR&#10;CU/0CKQRtRIMFYGerXElWD2ZB9tJDo6h1h23MvyhCrSLlO4HStnOIwqXp+PZ5HQ0woiCrjidns3G&#10;kfTs4G6s89+ZligcKmwhfKSSbG6dh5Bg2puEaE6Ltr5phYhC6BN2JSzaEHjh5WoUXcVa/tR1uptO&#10;8rwPGdsqmEfUd0hCoS1kOJ2cTyLEO+XglyD97nOYWR+GlBAdmi6Z9rdQxADyMTjohILLwHTiNp78&#10;XrBQo1CPjMMTAZtFSu190YRSpnzKyDWkZofIx+uOgAGZA4sDdgdwHDs9Q2cfXFmcrcE5/1tiyXnw&#10;iJG18oOzbJW2xwAEVNVFTvY9SYmawNJS13toYKvTZDtDb1poo1vi/AOxMMow9LCe/D18uNDwxLo7&#10;YdRo+/vYfbCHCQMtRltYDRV2v9bEMozEDwWzNxuNoYmRj8J4cl6AYN9qlm81ai2vNPQmzABkF4/B&#10;3ov+yK2Wr7DFFiEqqIiiELvC1NteuPJpZcEepGyxiGawPwzxt+rJ0AAeWA1j8rx7JdZ0s+RhDO90&#10;v0ZI+WGkkm3wVHqx9pq3cd4OvHZ8w+6JPdvtybDc3srR6rDN538AAAD//wMAUEsDBBQABgAIAAAA&#10;IQBRQ9yE2wAAAAUBAAAPAAAAZHJzL2Rvd25yZXYueG1sTI/NTsMwEITvSLyDtUjcqE0hUEKcCpCQ&#10;EIgDoQ+wiTc/YK+j2G3C22O4wGWl0Yxmvi22i7PiQFMYPGs4XykQxI03A3cadu+PZxsQISIbtJ5J&#10;wxcF2JbHRwXmxs/8RocqdiKVcMhRQx/jmEsZmp4chpUfiZPX+slhTHLqpJlwTuXOyrVSV9LhwGmh&#10;x5Eeemo+q73TUOF9/9Latf3wCz/PtYrtU/uq9enJcncLItIS/8Lwg5/QoUxMtd+zCcJqSI/E35u8&#10;LFOXIGoNF9fZDciykP/py28AAAD//wMAUEsBAi0AFAAGAAgAAAAhALaDOJL+AAAA4QEAABMAAAAA&#10;AAAAAAAAAAAAAAAAAFtDb250ZW50X1R5cGVzXS54bWxQSwECLQAUAAYACAAAACEAOP0h/9YAAACU&#10;AQAACwAAAAAAAAAAAAAAAAAvAQAAX3JlbHMvLnJlbHNQSwECLQAUAAYACAAAACEAtT0f/bkCAAAV&#10;BgAADgAAAAAAAAAAAAAAAAAuAgAAZHJzL2Uyb0RvYy54bWxQSwECLQAUAAYACAAAACEAUUPchNsA&#10;AAAFAQAADwAAAAAAAAAAAAAAAAATBQAAZHJzL2Rvd25yZXYueG1sUEsFBgAAAAAEAAQA8wAAABsG&#10;AAAAAA==&#10;" fillcolor="#d8d8d8 [2732]" strokecolor="#0d0d0d [3069]" strokeweight="2.25pt">
                <w10:anchorlock/>
              </v:rect>
            </w:pict>
          </mc:Fallback>
        </mc:AlternateContent>
      </w:r>
    </w:p>
    <w:p w14:paraId="0409C2D7" w14:textId="5643AC1D" w:rsidR="00816F7A" w:rsidRDefault="00816F7A" w:rsidP="00816F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Figure 2: Theoretical and Observed Spectra for a B0 Star</w:t>
      </w:r>
    </w:p>
    <w:p w14:paraId="4DAADCF8" w14:textId="77777777" w:rsidR="00816F7A" w:rsidRDefault="00816F7A" w:rsidP="001C547A">
      <w:pPr>
        <w:jc w:val="center"/>
        <w:rPr>
          <w:rFonts w:ascii="Cambria Math" w:hAnsi="Cambria Math"/>
          <w:sz w:val="20"/>
          <w:szCs w:val="20"/>
        </w:rPr>
      </w:pPr>
    </w:p>
    <w:p w14:paraId="5F0195B1" w14:textId="7DB395B7" w:rsidR="001C547A" w:rsidRDefault="00697B1D" w:rsidP="00816F7A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n the second part of the lab, we used a set of </w:t>
      </w:r>
      <w:r w:rsidR="000B3FB3">
        <w:rPr>
          <w:rFonts w:ascii="Cambria Math" w:hAnsi="Cambria Math"/>
          <w:sz w:val="24"/>
          <w:szCs w:val="24"/>
        </w:rPr>
        <w:t>known</w:t>
      </w:r>
      <w:r>
        <w:rPr>
          <w:rFonts w:ascii="Cambria Math" w:hAnsi="Cambria Math"/>
          <w:sz w:val="24"/>
          <w:szCs w:val="24"/>
        </w:rPr>
        <w:t xml:space="preserve"> spectra</w:t>
      </w:r>
      <w:r w:rsidR="00945A6E">
        <w:rPr>
          <w:rFonts w:ascii="Cambria Math" w:hAnsi="Cambria Math"/>
          <w:sz w:val="24"/>
          <w:szCs w:val="24"/>
        </w:rPr>
        <w:t>l</w:t>
      </w:r>
      <w:r w:rsidR="000B3FB3">
        <w:rPr>
          <w:rFonts w:ascii="Cambria Math" w:hAnsi="Cambria Math"/>
          <w:sz w:val="24"/>
          <w:szCs w:val="24"/>
        </w:rPr>
        <w:t xml:space="preserve"> standards</w:t>
      </w:r>
      <w:r>
        <w:rPr>
          <w:rFonts w:ascii="Cambria Math" w:hAnsi="Cambria Math"/>
          <w:sz w:val="24"/>
          <w:szCs w:val="24"/>
        </w:rPr>
        <w:t xml:space="preserve"> to classify five unknown stars.  To do this, we first [</w:t>
      </w:r>
      <w:r>
        <w:rPr>
          <w:rFonts w:ascii="Cambria Math" w:hAnsi="Cambria Math"/>
          <w:i/>
          <w:iCs/>
          <w:sz w:val="24"/>
          <w:szCs w:val="24"/>
        </w:rPr>
        <w:t xml:space="preserve">describe how you determined the two closest </w:t>
      </w:r>
      <w:r w:rsidR="000B3FB3">
        <w:rPr>
          <w:rFonts w:ascii="Cambria Math" w:hAnsi="Cambria Math"/>
          <w:i/>
          <w:iCs/>
          <w:sz w:val="24"/>
          <w:szCs w:val="24"/>
        </w:rPr>
        <w:t>known</w:t>
      </w:r>
      <w:r>
        <w:rPr>
          <w:rFonts w:ascii="Cambria Math" w:hAnsi="Cambria Math"/>
          <w:i/>
          <w:iCs/>
          <w:sz w:val="24"/>
          <w:szCs w:val="24"/>
        </w:rPr>
        <w:t xml:space="preserve"> spectra.  Explain what characteristics you used to identify them</w:t>
      </w:r>
      <w:r>
        <w:rPr>
          <w:rFonts w:ascii="Cambria Math" w:hAnsi="Cambria Math"/>
          <w:sz w:val="24"/>
          <w:szCs w:val="24"/>
        </w:rPr>
        <w:t xml:space="preserve">].  </w:t>
      </w:r>
      <w:r w:rsidR="00DC74A5">
        <w:rPr>
          <w:rFonts w:ascii="Cambria Math" w:hAnsi="Cambria Math"/>
          <w:sz w:val="24"/>
          <w:szCs w:val="24"/>
        </w:rPr>
        <w:t xml:space="preserve">The spectra of </w:t>
      </w:r>
      <w:r>
        <w:rPr>
          <w:rFonts w:ascii="Cambria Math" w:hAnsi="Cambria Math"/>
          <w:sz w:val="24"/>
          <w:szCs w:val="24"/>
        </w:rPr>
        <w:t xml:space="preserve">Unknown 1 </w:t>
      </w:r>
      <w:r w:rsidR="00DC74A5">
        <w:rPr>
          <w:rFonts w:ascii="Cambria Math" w:hAnsi="Cambria Math"/>
          <w:sz w:val="24"/>
          <w:szCs w:val="24"/>
        </w:rPr>
        <w:t>and</w:t>
      </w:r>
      <w:r>
        <w:rPr>
          <w:rFonts w:ascii="Cambria Math" w:hAnsi="Cambria Math"/>
          <w:sz w:val="24"/>
          <w:szCs w:val="24"/>
        </w:rPr>
        <w:t xml:space="preserve"> its two closest standards, [</w:t>
      </w:r>
      <w:r w:rsidRPr="00697B1D">
        <w:rPr>
          <w:rFonts w:ascii="Cambria Math" w:hAnsi="Cambria Math"/>
          <w:i/>
          <w:iCs/>
          <w:sz w:val="24"/>
          <w:szCs w:val="24"/>
        </w:rPr>
        <w:t>list standards</w:t>
      </w:r>
      <w:r>
        <w:rPr>
          <w:rFonts w:ascii="Cambria Math" w:hAnsi="Cambria Math"/>
          <w:sz w:val="24"/>
          <w:szCs w:val="24"/>
        </w:rPr>
        <w:t xml:space="preserve">], are shown in Figure </w:t>
      </w:r>
      <w:r w:rsidR="00816F7A">
        <w:rPr>
          <w:rFonts w:ascii="Cambria Math" w:hAnsi="Cambria Math"/>
          <w:sz w:val="24"/>
          <w:szCs w:val="24"/>
        </w:rPr>
        <w:t>3</w:t>
      </w:r>
      <w:r>
        <w:rPr>
          <w:rFonts w:ascii="Cambria Math" w:hAnsi="Cambria Math"/>
          <w:sz w:val="24"/>
          <w:szCs w:val="24"/>
        </w:rPr>
        <w:t xml:space="preserve">.  After narrowing it down to two standards, we determined which </w:t>
      </w:r>
      <w:r w:rsidR="00DC74A5">
        <w:rPr>
          <w:rFonts w:ascii="Cambria Math" w:hAnsi="Cambria Math"/>
          <w:sz w:val="24"/>
          <w:szCs w:val="24"/>
        </w:rPr>
        <w:t xml:space="preserve">of the two </w:t>
      </w:r>
      <w:r>
        <w:rPr>
          <w:rFonts w:ascii="Cambria Math" w:hAnsi="Cambria Math"/>
          <w:sz w:val="24"/>
          <w:szCs w:val="24"/>
        </w:rPr>
        <w:t>was</w:t>
      </w:r>
      <w:r w:rsidR="00DC74A5">
        <w:rPr>
          <w:rFonts w:ascii="Cambria Math" w:hAnsi="Cambria Math"/>
          <w:sz w:val="24"/>
          <w:szCs w:val="24"/>
        </w:rPr>
        <w:t xml:space="preserve"> a</w:t>
      </w:r>
      <w:r>
        <w:rPr>
          <w:rFonts w:ascii="Cambria Math" w:hAnsi="Cambria Math"/>
          <w:sz w:val="24"/>
          <w:szCs w:val="24"/>
        </w:rPr>
        <w:t xml:space="preserve"> better </w:t>
      </w:r>
      <w:r w:rsidR="00DC74A5">
        <w:rPr>
          <w:rFonts w:ascii="Cambria Math" w:hAnsi="Cambria Math"/>
          <w:sz w:val="24"/>
          <w:szCs w:val="24"/>
        </w:rPr>
        <w:t>match by</w:t>
      </w:r>
      <w:r>
        <w:rPr>
          <w:rFonts w:ascii="Cambria Math" w:hAnsi="Cambria Math"/>
          <w:sz w:val="24"/>
          <w:szCs w:val="24"/>
        </w:rPr>
        <w:t xml:space="preserve"> analyzing the residuals, as described in Section 3.</w:t>
      </w:r>
    </w:p>
    <w:p w14:paraId="689D0986" w14:textId="7F22BD87" w:rsidR="00697B1D" w:rsidRDefault="00697B1D" w:rsidP="00697B1D">
      <w:pPr>
        <w:jc w:val="center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2CDF34E" wp14:editId="025B1D57">
                <wp:extent cx="3455719" cy="2359837"/>
                <wp:effectExtent l="19050" t="19050" r="11430" b="2159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719" cy="2359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BB3FDA" id="Rectangle 11" o:spid="_x0000_s1026" style="width:272.1pt;height:1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LvuAIAABcGAAAOAAAAZHJzL2Uyb0RvYy54bWysVEtv2zAMvg/YfxB0X+2k8ZIYdYqgRYcB&#10;3Vq0HXpWZCk2oNck5bVfP0qynT6CHoZdbFEkP5IfRV5c7qVAW2Zdq1WFR2c5RkxRXbdqXeFfTzdf&#10;Zhg5T1RNhFaswgfm8OXi86eLnSnZWDda1MwiAFGu3JkKN96bMsscbZgk7kwbpkDJtZXEg2jXWW3J&#10;DtClyMZ5/jXbaVsbqylzDm6vkxIvIj7njPo7zh3zSFQYcvPxa+N3Fb7Z4oKUa0tM09IuDfIPWUjS&#10;Kgg6QF0TT9DGtu+gZEutdpr7M6plpjlvKYs1QDWj/E01jw0xLNYC5Dgz0OT+Hyz9ub23qK2hdyOM&#10;FJHQowdgjai1YAjugKCdcSXYPZp720kOjqHaPbcy/KEOtI+kHgZS2d4jCpfnk6KYjuYYUdCNz4v5&#10;7HwaULOju7HOf2NaonCosIX4kUyyvXU+mfYmIZrToq1vWiGiEF4KuxIWbQn0eLUeRVexkT90ne5m&#10;RZ7HTkPI+LCCeUzgFZJQaAcZzoppESFeKQe/BOn378PM+zCkhOjw7JJpf/tRcNAJBRkFphO38eQP&#10;goUahXpgHJoEbI5Taq+LJpQy5VNGriE1O0Y+XXcEDMgcWBywO4DT2KkNnX1wZXG6Buf8o8SS8+AR&#10;I2vlB2fZKm1PAQioqouc7HuSEjWBpZWuD/CErU6z7Qy9aeEZ3RLn74mFYYaxhwXl7+DDhYYW6+6E&#10;UaPtn1P3wR5mDLQY7WA5VNj93hDLMBLfFUzffDSZhG0ShUkxHYNgX2pWLzVqI680vE0YMMguHoO9&#10;F/2RWy2fYY8tQ1RQEUUhdoWpt71w5dPSgk1I2XIZzWCDGOJv1aOhATywGsbkaf9MrOlmycMY/tT9&#10;IiHlm5FKtsFT6eXGa97GeTvy2vEN2ycOTLcpw3p7KUer4z5f/AUAAP//AwBQSwMEFAAGAAgAAAAh&#10;AFGxHOfbAAAABQEAAA8AAABkcnMvZG93bnJldi54bWxMj0FLxDAQhe+C/yGM4M1Nt66r1KaLCoIo&#10;e7D6A6bNtKkmk9Jkt/XfG73oZeDxHu99U+4WZ8WRpjB4VrBeZSCIW68H7hW8vz1e3IAIEVmj9UwK&#10;vijArjo9KbHQfuZXOtaxF6mEQ4EKTIxjIWVoDTkMKz8SJ6/zk8OY5NRLPeGcyp2VeZZtpcOB04LB&#10;kR4MtZ/1wSmo8d68dDa3H37h57nJYvfU7ZU6P1vubkFEWuJfGH7wEzpUianxB9ZBWAXpkfh7k3e1&#10;2eQgGgWX1+styKqU/+mrbwAAAP//AwBQSwECLQAUAAYACAAAACEAtoM4kv4AAADhAQAAEwAAAAAA&#10;AAAAAAAAAAAAAAAAW0NvbnRlbnRfVHlwZXNdLnhtbFBLAQItABQABgAIAAAAIQA4/SH/1gAAAJQB&#10;AAALAAAAAAAAAAAAAAAAAC8BAABfcmVscy8ucmVsc1BLAQItABQABgAIAAAAIQC407LvuAIAABcG&#10;AAAOAAAAAAAAAAAAAAAAAC4CAABkcnMvZTJvRG9jLnhtbFBLAQItABQABgAIAAAAIQBRsRzn2wAA&#10;AAUBAAAPAAAAAAAAAAAAAAAAABIFAABkcnMvZG93bnJldi54bWxQSwUGAAAAAAQABADzAAAAGgYA&#10;AAAA&#10;" fillcolor="#d8d8d8 [2732]" strokecolor="#0d0d0d [3069]" strokeweight="2.25pt">
                <w10:anchorlock/>
              </v:rect>
            </w:pict>
          </mc:Fallback>
        </mc:AlternateContent>
      </w:r>
    </w:p>
    <w:p w14:paraId="63308230" w14:textId="6A9A476C" w:rsidR="00697B1D" w:rsidRPr="00697B1D" w:rsidRDefault="00697B1D" w:rsidP="00816F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Figure </w:t>
      </w:r>
      <w:r w:rsidR="00816F7A">
        <w:rPr>
          <w:rFonts w:ascii="Cambria Math" w:hAnsi="Cambria Math"/>
          <w:sz w:val="20"/>
          <w:szCs w:val="20"/>
        </w:rPr>
        <w:t>3</w:t>
      </w:r>
      <w:r>
        <w:rPr>
          <w:rFonts w:ascii="Cambria Math" w:hAnsi="Cambria Math"/>
          <w:sz w:val="20"/>
          <w:szCs w:val="20"/>
        </w:rPr>
        <w:t>: Spectra of Unknown 1, [</w:t>
      </w:r>
      <w:r w:rsidRPr="00697B1D">
        <w:rPr>
          <w:rFonts w:ascii="Cambria Math" w:hAnsi="Cambria Math"/>
          <w:i/>
          <w:iCs/>
          <w:sz w:val="20"/>
          <w:szCs w:val="20"/>
        </w:rPr>
        <w:t>Standard 1</w:t>
      </w:r>
      <w:r w:rsidRPr="00697B1D">
        <w:rPr>
          <w:rFonts w:ascii="Cambria Math" w:hAnsi="Cambria Math"/>
          <w:sz w:val="20"/>
          <w:szCs w:val="20"/>
        </w:rPr>
        <w:t>]</w:t>
      </w:r>
      <w:r>
        <w:rPr>
          <w:rFonts w:ascii="Cambria Math" w:hAnsi="Cambria Math"/>
          <w:sz w:val="20"/>
          <w:szCs w:val="20"/>
        </w:rPr>
        <w:t>, and [</w:t>
      </w:r>
      <w:r w:rsidRPr="00697B1D">
        <w:rPr>
          <w:rFonts w:ascii="Cambria Math" w:hAnsi="Cambria Math"/>
          <w:i/>
          <w:iCs/>
          <w:sz w:val="20"/>
          <w:szCs w:val="20"/>
        </w:rPr>
        <w:t>Standard 2</w:t>
      </w:r>
      <w:r>
        <w:rPr>
          <w:rFonts w:ascii="Cambria Math" w:hAnsi="Cambria Math"/>
          <w:sz w:val="20"/>
          <w:szCs w:val="20"/>
        </w:rPr>
        <w:t>]</w:t>
      </w:r>
    </w:p>
    <w:p w14:paraId="5BDFD54F" w14:textId="3DAB07F2" w:rsidR="006C6332" w:rsidRDefault="00DE1E7A" w:rsidP="006C6332">
      <w:pPr>
        <w:pStyle w:val="ListParagraph"/>
        <w:numPr>
          <w:ilvl w:val="0"/>
          <w:numId w:val="1"/>
        </w:numPr>
        <w:ind w:left="270" w:hanging="27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Analysis</w:t>
      </w:r>
    </w:p>
    <w:p w14:paraId="5B347A25" w14:textId="3791FCAF" w:rsidR="008E31C2" w:rsidRDefault="008E31C2" w:rsidP="00816F7A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o determine which of two standards better model</w:t>
      </w:r>
      <w:r w:rsidR="0019715A">
        <w:rPr>
          <w:rFonts w:ascii="Cambria Math" w:hAnsi="Cambria Math"/>
          <w:sz w:val="24"/>
          <w:szCs w:val="24"/>
        </w:rPr>
        <w:t>ed any given</w:t>
      </w:r>
      <w:r>
        <w:rPr>
          <w:rFonts w:ascii="Cambria Math" w:hAnsi="Cambria Math"/>
          <w:sz w:val="24"/>
          <w:szCs w:val="24"/>
        </w:rPr>
        <w:t xml:space="preserve"> unknown star, we compared their residuals and their sums of squares.  To find the residuals of an unknown </w:t>
      </w:r>
      <w:r>
        <w:rPr>
          <w:rFonts w:ascii="Cambria Math" w:hAnsi="Cambria Math"/>
          <w:sz w:val="24"/>
          <w:szCs w:val="24"/>
        </w:rPr>
        <w:lastRenderedPageBreak/>
        <w:t>spectra and a standard, we [</w:t>
      </w:r>
      <w:r w:rsidRPr="008E31C2">
        <w:rPr>
          <w:rFonts w:ascii="Cambria Math" w:hAnsi="Cambria Math"/>
          <w:i/>
          <w:iCs/>
          <w:sz w:val="24"/>
          <w:szCs w:val="24"/>
        </w:rPr>
        <w:t>describe the process of calculating residual and plotting it</w:t>
      </w:r>
      <w:r w:rsidR="001C547A">
        <w:rPr>
          <w:rFonts w:ascii="Cambria Math" w:hAnsi="Cambria Math"/>
          <w:i/>
          <w:iCs/>
          <w:sz w:val="24"/>
          <w:szCs w:val="24"/>
        </w:rPr>
        <w:t>; give equations if used</w:t>
      </w:r>
      <w:r>
        <w:rPr>
          <w:rFonts w:ascii="Cambria Math" w:hAnsi="Cambria Math"/>
          <w:sz w:val="24"/>
          <w:szCs w:val="24"/>
        </w:rPr>
        <w:t>].  The residual</w:t>
      </w:r>
      <w:r w:rsidR="001C547A">
        <w:rPr>
          <w:rFonts w:ascii="Cambria Math" w:hAnsi="Cambria Math"/>
          <w:sz w:val="24"/>
          <w:szCs w:val="24"/>
        </w:rPr>
        <w:t>s of U</w:t>
      </w:r>
      <w:r>
        <w:rPr>
          <w:rFonts w:ascii="Cambria Math" w:hAnsi="Cambria Math"/>
          <w:sz w:val="24"/>
          <w:szCs w:val="24"/>
        </w:rPr>
        <w:t xml:space="preserve">nknown 1 and its </w:t>
      </w:r>
      <w:r w:rsidR="001C547A">
        <w:rPr>
          <w:rFonts w:ascii="Cambria Math" w:hAnsi="Cambria Math"/>
          <w:sz w:val="24"/>
          <w:szCs w:val="24"/>
        </w:rPr>
        <w:t>two closest</w:t>
      </w:r>
      <w:r>
        <w:rPr>
          <w:rFonts w:ascii="Cambria Math" w:hAnsi="Cambria Math"/>
          <w:sz w:val="24"/>
          <w:szCs w:val="24"/>
        </w:rPr>
        <w:t xml:space="preserve"> standard</w:t>
      </w:r>
      <w:r w:rsidR="001C547A">
        <w:rPr>
          <w:rFonts w:ascii="Cambria Math" w:hAnsi="Cambria Math"/>
          <w:sz w:val="24"/>
          <w:szCs w:val="24"/>
        </w:rPr>
        <w:t>s</w:t>
      </w:r>
      <w:r>
        <w:rPr>
          <w:rFonts w:ascii="Cambria Math" w:hAnsi="Cambria Math"/>
          <w:sz w:val="24"/>
          <w:szCs w:val="24"/>
        </w:rPr>
        <w:t>, [</w:t>
      </w:r>
      <w:r w:rsidR="001C547A">
        <w:rPr>
          <w:rFonts w:ascii="Cambria Math" w:hAnsi="Cambria Math"/>
          <w:i/>
          <w:iCs/>
          <w:sz w:val="24"/>
          <w:szCs w:val="24"/>
        </w:rPr>
        <w:t>standard x and standard y</w:t>
      </w:r>
      <w:r>
        <w:rPr>
          <w:rFonts w:ascii="Cambria Math" w:hAnsi="Cambria Math"/>
          <w:sz w:val="24"/>
          <w:szCs w:val="24"/>
        </w:rPr>
        <w:t xml:space="preserve">], </w:t>
      </w:r>
      <w:r w:rsidR="001C547A">
        <w:rPr>
          <w:rFonts w:ascii="Cambria Math" w:hAnsi="Cambria Math"/>
          <w:sz w:val="24"/>
          <w:szCs w:val="24"/>
        </w:rPr>
        <w:t>are</w:t>
      </w:r>
      <w:r>
        <w:rPr>
          <w:rFonts w:ascii="Cambria Math" w:hAnsi="Cambria Math"/>
          <w:sz w:val="24"/>
          <w:szCs w:val="24"/>
        </w:rPr>
        <w:t xml:space="preserve"> shown in Figure </w:t>
      </w:r>
      <w:r w:rsidR="00816F7A">
        <w:rPr>
          <w:rFonts w:ascii="Cambria Math" w:hAnsi="Cambria Math"/>
          <w:sz w:val="24"/>
          <w:szCs w:val="24"/>
        </w:rPr>
        <w:t>4</w:t>
      </w:r>
      <w:r>
        <w:rPr>
          <w:rFonts w:ascii="Cambria Math" w:hAnsi="Cambria Math"/>
          <w:sz w:val="24"/>
          <w:szCs w:val="24"/>
        </w:rPr>
        <w:t xml:space="preserve">.  </w:t>
      </w:r>
    </w:p>
    <w:p w14:paraId="4EE9EF06" w14:textId="2186855F" w:rsidR="008E31C2" w:rsidRDefault="008E31C2" w:rsidP="008E31C2">
      <w:pPr>
        <w:jc w:val="center"/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140FB1" wp14:editId="7893914F">
                <wp:extent cx="2905125" cy="1984362"/>
                <wp:effectExtent l="19050" t="19050" r="28575" b="1651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843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013AE3" id="Rectangle 5" o:spid="_x0000_s1026" style="width:228.75pt;height:1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+ftwIAABUGAAAOAAAAZHJzL2Uyb0RvYy54bWysVEtv2zAMvg/YfxB0X21ncZsYdYqgRYcB&#10;XVv0gZ4VWYoNyJImKXGyXz9Ksp0+gh6GXWxRJD+SH0WeX+xagbbM2EbJEmcnKUZMUlU1cl3i56fr&#10;bzOMrCOyIkJJVuI9s/hi8fXLeacLNlG1EhUzCECkLTpd4to5XSSJpTVriT1RmklQcmVa4kA066Qy&#10;pAP0ViSTND1NOmUqbRRl1sLtVVTiRcDnnFF3x7llDokSQ24ufE34rvw3WZyTYm2Irhvap0H+IYuW&#10;NBKCjlBXxBG0Mc0HqLahRlnF3QlVbaI4bygLNUA1WfqumseaaBZqAXKsHmmy/w+W3m7vDWqqEucY&#10;SdJCix6ANCLXgqHc09NpW4DVo743vWTh6GvdcdP6P1SBdoHS/Ugp2zlE4XIyT/NsAtgUdNl8Nv1+&#10;OvGoycFdG+t+MNUifyixgfCBSrK9sS6aDiY+mlWiqa4bIYLg3wm7FAZtCXR4tc6Cq9i0v1QV72Z5&#10;moY+Q8jwrLx5SOANkpCog3Rn+VkeIN4oR78I6XYfw8yHMKSA6PDooulw+1lw0AkJGXmmI7fh5PaC&#10;+RqFfGAcWuTZjKm9LZpQyqSLGdmaVOwQ+XjdAdAjc2BxxO4BjmPHNvT23pWF2Rqd088Si86jR4is&#10;pBud20YqcwxAQFV95Gg/kBSp8SytVLWHB2xUnGyr6XUDz+iGWHdPDIwyDD2sJ3cHHy4UtFj1J4xq&#10;Zf4cu/f2MGGgxaiD1VBi+3tDDMNI/JQwe/NsOvW7JAjT/GwCgnmtWb3WyE17qeBtZrAINQ1Hb+/E&#10;cORGtS+wxZY+KqiIpBC7xNSZQbh0cWXBHqRsuQxmsD80cTfyUVMP7ln1Y/K0eyFG97PkYAxv1bBG&#10;SPFupKKt95RquXGKN2HeDrz2fMPuCQPT70m/3F7LweqwzRd/AQAA//8DAFBLAwQUAAYACAAAACEA&#10;EuxYjtoAAAAFAQAADwAAAGRycy9kb3ducmV2LnhtbEyPQUvEMBCF74L/IYzgzU23WpXadFFBEMWD&#10;1R8wbaZNNZmUJrut/97oRS8Dj/d475tqtzorDjSH0bOC7SYDQdx5PfKg4P3t4ewaRIjIGq1nUvBF&#10;AXb18VGFpfYLv9KhiYNIJRxKVGBinEopQ2fIYdj4iTh5vZ8dxiTnQeoZl1TurMyz7FI6HDktGJzo&#10;3lD32eydggbvzHNvc/vhV35a2iz2j/2LUqcn6+0NiEhr/AvDD35ChzoxtX7POgirID0Sf2/yLoqr&#10;AkSr4HybFyDrSv6nr78BAAD//wMAUEsBAi0AFAAGAAgAAAAhALaDOJL+AAAA4QEAABMAAAAAAAAA&#10;AAAAAAAAAAAAAFtDb250ZW50X1R5cGVzXS54bWxQSwECLQAUAAYACAAAACEAOP0h/9YAAACUAQAA&#10;CwAAAAAAAAAAAAAAAAAvAQAAX3JlbHMvLnJlbHNQSwECLQAUAAYACAAAACEAVX9vn7cCAAAVBgAA&#10;DgAAAAAAAAAAAAAAAAAuAgAAZHJzL2Uyb0RvYy54bWxQSwECLQAUAAYACAAAACEAEuxYjtoAAAAF&#10;AQAADwAAAAAAAAAAAAAAAAARBQAAZHJzL2Rvd25yZXYueG1sUEsFBgAAAAAEAAQA8wAAABgGAAAA&#10;AA==&#10;" fillcolor="#d8d8d8 [2732]" strokecolor="#0d0d0d [3069]" strokeweight="2.25pt">
                <w10:anchorlock/>
              </v:rect>
            </w:pict>
          </mc:Fallback>
        </mc:AlternateContent>
      </w:r>
      <w:r w:rsidR="001C547A">
        <w:rPr>
          <w:rFonts w:ascii="Cambria Math" w:hAnsi="Cambria Math"/>
          <w:i/>
          <w:iCs/>
          <w:sz w:val="24"/>
          <w:szCs w:val="24"/>
        </w:rPr>
        <w:t xml:space="preserve"> </w:t>
      </w:r>
    </w:p>
    <w:p w14:paraId="2EDF6E3A" w14:textId="587B85D5" w:rsidR="001C547A" w:rsidRDefault="008E31C2" w:rsidP="00816F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Figure </w:t>
      </w:r>
      <w:r w:rsidR="00816F7A">
        <w:rPr>
          <w:rFonts w:ascii="Cambria Math" w:hAnsi="Cambria Math"/>
          <w:sz w:val="20"/>
          <w:szCs w:val="20"/>
        </w:rPr>
        <w:t>4</w:t>
      </w:r>
      <w:r>
        <w:rPr>
          <w:rFonts w:ascii="Cambria Math" w:hAnsi="Cambria Math"/>
          <w:sz w:val="20"/>
          <w:szCs w:val="20"/>
        </w:rPr>
        <w:t>: Residual of Unknown 1 and [</w:t>
      </w:r>
      <w:r w:rsidRPr="008E31C2">
        <w:rPr>
          <w:rFonts w:ascii="Cambria Math" w:hAnsi="Cambria Math"/>
          <w:i/>
          <w:iCs/>
          <w:sz w:val="20"/>
          <w:szCs w:val="20"/>
        </w:rPr>
        <w:t>Standard</w:t>
      </w:r>
      <w:r w:rsidR="001C547A">
        <w:rPr>
          <w:rFonts w:ascii="Cambria Math" w:hAnsi="Cambria Math"/>
          <w:i/>
          <w:iCs/>
          <w:sz w:val="20"/>
          <w:szCs w:val="20"/>
        </w:rPr>
        <w:t xml:space="preserve"> x</w:t>
      </w:r>
      <w:r w:rsidR="00DC74A5">
        <w:rPr>
          <w:rFonts w:ascii="Cambria Math" w:hAnsi="Cambria Math"/>
          <w:i/>
          <w:iCs/>
          <w:sz w:val="20"/>
          <w:szCs w:val="20"/>
        </w:rPr>
        <w:t xml:space="preserve"> and y</w:t>
      </w:r>
      <w:r>
        <w:rPr>
          <w:rFonts w:ascii="Cambria Math" w:hAnsi="Cambria Math"/>
          <w:sz w:val="20"/>
          <w:szCs w:val="20"/>
        </w:rPr>
        <w:t>]</w:t>
      </w:r>
      <w:r w:rsidR="00DC74A5">
        <w:rPr>
          <w:rFonts w:ascii="Cambria Math" w:hAnsi="Cambria Math"/>
          <w:sz w:val="20"/>
          <w:szCs w:val="20"/>
        </w:rPr>
        <w:t xml:space="preserve">   </w:t>
      </w:r>
    </w:p>
    <w:p w14:paraId="2191EC6F" w14:textId="34F2E316" w:rsidR="00816F7A" w:rsidRDefault="001C547A" w:rsidP="00816F7A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o quantify how well a standard fit an unknown spectrum, we [</w:t>
      </w:r>
      <w:r w:rsidRPr="001C547A">
        <w:rPr>
          <w:rFonts w:ascii="Cambria Math" w:hAnsi="Cambria Math"/>
          <w:i/>
          <w:iCs/>
          <w:sz w:val="24"/>
          <w:szCs w:val="24"/>
        </w:rPr>
        <w:t>explain use of sum of squares to compare</w:t>
      </w:r>
      <w:r>
        <w:rPr>
          <w:rFonts w:ascii="Cambria Math" w:hAnsi="Cambria Math"/>
          <w:i/>
          <w:iCs/>
          <w:sz w:val="24"/>
          <w:szCs w:val="24"/>
        </w:rPr>
        <w:t>; give equations if used</w:t>
      </w:r>
      <w:r>
        <w:rPr>
          <w:rFonts w:ascii="Cambria Math" w:hAnsi="Cambria Math"/>
          <w:sz w:val="24"/>
          <w:szCs w:val="24"/>
        </w:rPr>
        <w:t>].  The sum of squares for the potential standards for unknown one were [</w:t>
      </w:r>
      <w:r w:rsidRPr="001C547A">
        <w:rPr>
          <w:rFonts w:ascii="Cambria Math" w:hAnsi="Cambria Math"/>
          <w:i/>
          <w:iCs/>
          <w:sz w:val="24"/>
          <w:szCs w:val="24"/>
        </w:rPr>
        <w:t>report values for the two standards</w:t>
      </w:r>
      <w:r>
        <w:rPr>
          <w:rFonts w:ascii="Cambria Math" w:hAnsi="Cambria Math"/>
          <w:sz w:val="24"/>
          <w:szCs w:val="24"/>
        </w:rPr>
        <w:t>].  Based on these values, we identified Unknown 1 as being closest to [</w:t>
      </w:r>
      <w:r w:rsidRPr="001C547A">
        <w:rPr>
          <w:rFonts w:ascii="Cambria Math" w:hAnsi="Cambria Math"/>
          <w:i/>
          <w:iCs/>
          <w:sz w:val="24"/>
          <w:szCs w:val="24"/>
        </w:rPr>
        <w:t>standard</w:t>
      </w:r>
      <w:r>
        <w:rPr>
          <w:rFonts w:ascii="Cambria Math" w:hAnsi="Cambria Math"/>
          <w:sz w:val="24"/>
          <w:szCs w:val="24"/>
        </w:rPr>
        <w:t>].</w:t>
      </w:r>
      <w:r w:rsidR="00816F7A">
        <w:rPr>
          <w:rFonts w:ascii="Cambria Math" w:hAnsi="Cambria Math"/>
          <w:sz w:val="24"/>
          <w:szCs w:val="24"/>
        </w:rPr>
        <w:t xml:space="preserve">  The classifications for the remaining four stars are given below in 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035"/>
        <w:gridCol w:w="1870"/>
        <w:gridCol w:w="1870"/>
        <w:gridCol w:w="1870"/>
      </w:tblGrid>
      <w:tr w:rsidR="006B246A" w14:paraId="34D7D28A" w14:textId="77777777" w:rsidTr="003F2018">
        <w:trPr>
          <w:trHeight w:val="692"/>
        </w:trPr>
        <w:tc>
          <w:tcPr>
            <w:tcW w:w="1705" w:type="dxa"/>
            <w:vAlign w:val="center"/>
          </w:tcPr>
          <w:p w14:paraId="490B5619" w14:textId="603C94EB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nknown Star</w:t>
            </w:r>
          </w:p>
        </w:tc>
        <w:tc>
          <w:tcPr>
            <w:tcW w:w="2035" w:type="dxa"/>
            <w:vAlign w:val="center"/>
          </w:tcPr>
          <w:p w14:paraId="52F2E5FB" w14:textId="359D8B13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Closest </w:t>
            </w:r>
            <w:r w:rsidR="003F2018">
              <w:rPr>
                <w:rFonts w:ascii="Cambria Math" w:hAnsi="Cambria Math"/>
                <w:sz w:val="24"/>
                <w:szCs w:val="24"/>
              </w:rPr>
              <w:t>Spectral Type</w:t>
            </w:r>
          </w:p>
        </w:tc>
        <w:tc>
          <w:tcPr>
            <w:tcW w:w="1870" w:type="dxa"/>
            <w:vAlign w:val="center"/>
          </w:tcPr>
          <w:p w14:paraId="4B6DB369" w14:textId="61609A48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um of Squares</w:t>
            </w:r>
            <w:r w:rsidR="003F2018">
              <w:rPr>
                <w:rFonts w:ascii="Cambria Math" w:hAnsi="Cambria Math"/>
                <w:sz w:val="24"/>
                <w:szCs w:val="24"/>
              </w:rPr>
              <w:t xml:space="preserve">  </w:t>
            </w:r>
          </w:p>
        </w:tc>
        <w:tc>
          <w:tcPr>
            <w:tcW w:w="1870" w:type="dxa"/>
            <w:vAlign w:val="center"/>
          </w:tcPr>
          <w:p w14:paraId="4A88AC32" w14:textId="77ED303D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econd Closes</w:t>
            </w:r>
            <w:r w:rsidR="003F2018">
              <w:rPr>
                <w:rFonts w:ascii="Cambria Math" w:hAnsi="Cambria Math"/>
                <w:sz w:val="24"/>
                <w:szCs w:val="24"/>
              </w:rPr>
              <w:t>t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3F2018">
              <w:rPr>
                <w:rFonts w:ascii="Cambria Math" w:hAnsi="Cambria Math"/>
                <w:sz w:val="24"/>
                <w:szCs w:val="24"/>
              </w:rPr>
              <w:t>Spectral Type</w:t>
            </w:r>
          </w:p>
        </w:tc>
        <w:tc>
          <w:tcPr>
            <w:tcW w:w="1870" w:type="dxa"/>
            <w:vAlign w:val="center"/>
          </w:tcPr>
          <w:p w14:paraId="7842C6F6" w14:textId="773C45CF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um of Squares</w:t>
            </w:r>
          </w:p>
        </w:tc>
      </w:tr>
      <w:tr w:rsidR="006B246A" w14:paraId="69F6C1C2" w14:textId="77777777" w:rsidTr="003F2018">
        <w:tc>
          <w:tcPr>
            <w:tcW w:w="1705" w:type="dxa"/>
          </w:tcPr>
          <w:p w14:paraId="56B4C5AF" w14:textId="0F29E1E1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14:paraId="7010A456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97D684F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B177C48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F07D156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3E072803" w14:textId="77777777" w:rsidTr="003F2018">
        <w:tc>
          <w:tcPr>
            <w:tcW w:w="1705" w:type="dxa"/>
          </w:tcPr>
          <w:p w14:paraId="3A741082" w14:textId="54CB2B6F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2035" w:type="dxa"/>
          </w:tcPr>
          <w:p w14:paraId="11AA2DAF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8A75FFA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819C5A6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FC0443F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72912353" w14:textId="77777777" w:rsidTr="003F2018">
        <w:tc>
          <w:tcPr>
            <w:tcW w:w="1705" w:type="dxa"/>
          </w:tcPr>
          <w:p w14:paraId="3396D022" w14:textId="114E3218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14:paraId="3BBB8869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46CF8BE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38F4747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AAE0F63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697EE6D0" w14:textId="77777777" w:rsidTr="003F2018">
        <w:tc>
          <w:tcPr>
            <w:tcW w:w="1705" w:type="dxa"/>
          </w:tcPr>
          <w:p w14:paraId="4505299A" w14:textId="7FE4845A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14:paraId="7219DBEC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516EAE9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B3EE85A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7649A43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6123FE1B" w14:textId="77777777" w:rsidTr="003F2018">
        <w:tc>
          <w:tcPr>
            <w:tcW w:w="1705" w:type="dxa"/>
          </w:tcPr>
          <w:p w14:paraId="5FAAA1C8" w14:textId="3CD833E4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2035" w:type="dxa"/>
          </w:tcPr>
          <w:p w14:paraId="300D6287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C89ABF7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96CAD2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BEF9495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2D3A69A0" w14:textId="22552000" w:rsidR="00816F7A" w:rsidRPr="003F2018" w:rsidRDefault="003F2018" w:rsidP="003F2018">
      <w:pPr>
        <w:jc w:val="center"/>
        <w:rPr>
          <w:rFonts w:ascii="Cambria Math" w:hAnsi="Cambria Math"/>
          <w:sz w:val="20"/>
          <w:szCs w:val="20"/>
        </w:rPr>
      </w:pPr>
      <w:r w:rsidRPr="003F2018">
        <w:rPr>
          <w:rFonts w:ascii="Cambria Math" w:hAnsi="Cambria Math"/>
          <w:sz w:val="20"/>
          <w:szCs w:val="20"/>
        </w:rPr>
        <w:t>Table 1: Results of spectral classification for five unknowns</w:t>
      </w:r>
    </w:p>
    <w:p w14:paraId="047A82A3" w14:textId="6BD58088" w:rsidR="00992033" w:rsidRDefault="00992033" w:rsidP="00992033">
      <w:pPr>
        <w:pStyle w:val="ListParagraph"/>
        <w:numPr>
          <w:ilvl w:val="0"/>
          <w:numId w:val="1"/>
        </w:numPr>
        <w:ind w:left="360"/>
        <w:jc w:val="both"/>
        <w:rPr>
          <w:rFonts w:ascii="Cambria Math" w:hAnsi="Cambria Math"/>
          <w:b/>
          <w:bCs/>
          <w:sz w:val="24"/>
          <w:szCs w:val="24"/>
        </w:rPr>
      </w:pPr>
      <w:r w:rsidRPr="00992033">
        <w:rPr>
          <w:rFonts w:ascii="Cambria Math" w:hAnsi="Cambria Math"/>
          <w:b/>
          <w:bCs/>
          <w:sz w:val="24"/>
          <w:szCs w:val="24"/>
        </w:rPr>
        <w:t>Discussion</w:t>
      </w:r>
      <w:r>
        <w:rPr>
          <w:rFonts w:ascii="Cambria Math" w:hAnsi="Cambria Math"/>
          <w:b/>
          <w:bCs/>
          <w:sz w:val="24"/>
          <w:szCs w:val="24"/>
        </w:rPr>
        <w:t xml:space="preserve"> </w:t>
      </w:r>
    </w:p>
    <w:p w14:paraId="179C8CE2" w14:textId="1A201FBD" w:rsidR="00992033" w:rsidRPr="00992033" w:rsidRDefault="00992033" w:rsidP="00992033">
      <w:pPr>
        <w:jc w:val="both"/>
        <w:rPr>
          <w:rFonts w:ascii="Cambria Math" w:hAnsi="Cambria Math"/>
          <w:sz w:val="24"/>
          <w:szCs w:val="24"/>
        </w:rPr>
      </w:pPr>
      <w:r w:rsidRPr="00992033">
        <w:rPr>
          <w:rFonts w:ascii="Cambria Math" w:hAnsi="Cambria Math"/>
          <w:sz w:val="24"/>
          <w:szCs w:val="24"/>
        </w:rPr>
        <w:t>[</w:t>
      </w:r>
      <w:r w:rsidRPr="000B3FB3">
        <w:rPr>
          <w:rFonts w:ascii="Cambria Math" w:hAnsi="Cambria Math"/>
          <w:i/>
          <w:iCs/>
          <w:sz w:val="24"/>
          <w:szCs w:val="24"/>
        </w:rPr>
        <w:t>Complete the discussion section on your own, as well as the cover page, abstract, and appendices</w:t>
      </w:r>
      <w:r w:rsidRPr="00992033">
        <w:rPr>
          <w:rFonts w:ascii="Cambria Math" w:hAnsi="Cambria Math"/>
          <w:sz w:val="24"/>
          <w:szCs w:val="24"/>
        </w:rPr>
        <w:t>]</w:t>
      </w:r>
    </w:p>
    <w:sectPr w:rsidR="00992033" w:rsidRPr="00992033" w:rsidSect="00903D7D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DEF9C" w14:textId="77777777" w:rsidR="003B23AE" w:rsidRDefault="003B23AE" w:rsidP="00540219">
      <w:pPr>
        <w:spacing w:after="0" w:line="240" w:lineRule="auto"/>
      </w:pPr>
      <w:r>
        <w:separator/>
      </w:r>
    </w:p>
  </w:endnote>
  <w:endnote w:type="continuationSeparator" w:id="0">
    <w:p w14:paraId="1DC420B7" w14:textId="77777777" w:rsidR="003B23AE" w:rsidRDefault="003B23AE" w:rsidP="0054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6F06" w14:textId="213CE6AF" w:rsidR="000F72FD" w:rsidRDefault="000F72FD" w:rsidP="0054021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E5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58C72" w14:textId="77777777" w:rsidR="003B23AE" w:rsidRDefault="003B23AE" w:rsidP="00540219">
      <w:pPr>
        <w:spacing w:after="0" w:line="240" w:lineRule="auto"/>
      </w:pPr>
      <w:r>
        <w:separator/>
      </w:r>
    </w:p>
  </w:footnote>
  <w:footnote w:type="continuationSeparator" w:id="0">
    <w:p w14:paraId="0463CADB" w14:textId="77777777" w:rsidR="003B23AE" w:rsidRDefault="003B23AE" w:rsidP="0054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5365"/>
    <w:multiLevelType w:val="hybridMultilevel"/>
    <w:tmpl w:val="B6EC1B64"/>
    <w:lvl w:ilvl="0" w:tplc="1A9C2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762B5"/>
    <w:multiLevelType w:val="hybridMultilevel"/>
    <w:tmpl w:val="1BEC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04"/>
    <w:rsid w:val="000309C1"/>
    <w:rsid w:val="00071749"/>
    <w:rsid w:val="00086537"/>
    <w:rsid w:val="000A7C76"/>
    <w:rsid w:val="000B3FB3"/>
    <w:rsid w:val="000D0EBA"/>
    <w:rsid w:val="000F6AC6"/>
    <w:rsid w:val="000F72FD"/>
    <w:rsid w:val="00155C34"/>
    <w:rsid w:val="0019715A"/>
    <w:rsid w:val="001A054A"/>
    <w:rsid w:val="001C547A"/>
    <w:rsid w:val="00202C02"/>
    <w:rsid w:val="00241D3D"/>
    <w:rsid w:val="003116FA"/>
    <w:rsid w:val="003B23AE"/>
    <w:rsid w:val="003C7D6F"/>
    <w:rsid w:val="003D44D9"/>
    <w:rsid w:val="003F2018"/>
    <w:rsid w:val="00473C14"/>
    <w:rsid w:val="004E305D"/>
    <w:rsid w:val="004E5AF4"/>
    <w:rsid w:val="00540219"/>
    <w:rsid w:val="00582C71"/>
    <w:rsid w:val="005B4041"/>
    <w:rsid w:val="005C6C49"/>
    <w:rsid w:val="005E7AB4"/>
    <w:rsid w:val="00605E3C"/>
    <w:rsid w:val="0063446B"/>
    <w:rsid w:val="00663D60"/>
    <w:rsid w:val="00697B1D"/>
    <w:rsid w:val="006B246A"/>
    <w:rsid w:val="006C6332"/>
    <w:rsid w:val="007132B7"/>
    <w:rsid w:val="0073266E"/>
    <w:rsid w:val="00737680"/>
    <w:rsid w:val="00750FAF"/>
    <w:rsid w:val="0075292B"/>
    <w:rsid w:val="00762759"/>
    <w:rsid w:val="0079437F"/>
    <w:rsid w:val="00816F7A"/>
    <w:rsid w:val="008365C1"/>
    <w:rsid w:val="008963B3"/>
    <w:rsid w:val="008C5BD0"/>
    <w:rsid w:val="008E31C2"/>
    <w:rsid w:val="008F2901"/>
    <w:rsid w:val="00903D7D"/>
    <w:rsid w:val="00915792"/>
    <w:rsid w:val="00934E56"/>
    <w:rsid w:val="00945A6E"/>
    <w:rsid w:val="00961DFC"/>
    <w:rsid w:val="00962F80"/>
    <w:rsid w:val="00985C70"/>
    <w:rsid w:val="00992033"/>
    <w:rsid w:val="00A04A9B"/>
    <w:rsid w:val="00A1305B"/>
    <w:rsid w:val="00A51F65"/>
    <w:rsid w:val="00A9246B"/>
    <w:rsid w:val="00AB0491"/>
    <w:rsid w:val="00AD77F0"/>
    <w:rsid w:val="00B218F0"/>
    <w:rsid w:val="00B24BA3"/>
    <w:rsid w:val="00B57F25"/>
    <w:rsid w:val="00B60351"/>
    <w:rsid w:val="00B82938"/>
    <w:rsid w:val="00C86536"/>
    <w:rsid w:val="00D049FA"/>
    <w:rsid w:val="00D13AA7"/>
    <w:rsid w:val="00D21704"/>
    <w:rsid w:val="00D248E5"/>
    <w:rsid w:val="00D3007A"/>
    <w:rsid w:val="00D74AF1"/>
    <w:rsid w:val="00DC74A5"/>
    <w:rsid w:val="00DE1E7A"/>
    <w:rsid w:val="00EA25E4"/>
    <w:rsid w:val="00EC2788"/>
    <w:rsid w:val="00F2141A"/>
    <w:rsid w:val="00F226A6"/>
    <w:rsid w:val="00F5101C"/>
    <w:rsid w:val="00F6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2B7C5"/>
  <w15:docId w15:val="{1EA38349-BABE-49CE-AAFA-A6497850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17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2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19"/>
  </w:style>
  <w:style w:type="paragraph" w:styleId="Footer">
    <w:name w:val="footer"/>
    <w:basedOn w:val="Normal"/>
    <w:link w:val="FooterChar"/>
    <w:uiPriority w:val="99"/>
    <w:unhideWhenUsed/>
    <w:rsid w:val="0054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19"/>
  </w:style>
  <w:style w:type="paragraph" w:styleId="ListParagraph">
    <w:name w:val="List Paragraph"/>
    <w:basedOn w:val="Normal"/>
    <w:uiPriority w:val="34"/>
    <w:qFormat/>
    <w:rsid w:val="00540219"/>
    <w:pPr>
      <w:ind w:left="720"/>
      <w:contextualSpacing/>
    </w:pPr>
  </w:style>
  <w:style w:type="table" w:styleId="TableGrid">
    <w:name w:val="Table Grid"/>
    <w:basedOn w:val="TableNormal"/>
    <w:uiPriority w:val="39"/>
    <w:rsid w:val="0073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903D7D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0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BF20-04AF-4204-814E-22296006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bdurrahman</dc:creator>
  <cp:keywords/>
  <dc:description/>
  <cp:lastModifiedBy>Zach Burnett</cp:lastModifiedBy>
  <cp:revision>10</cp:revision>
  <dcterms:created xsi:type="dcterms:W3CDTF">2015-01-24T20:43:00Z</dcterms:created>
  <dcterms:modified xsi:type="dcterms:W3CDTF">2017-03-06T19:35:00Z</dcterms:modified>
</cp:coreProperties>
</file>